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1E07A9"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1E07A9">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1E07A9">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1E07A9">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1E07A9">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1E07A9">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1E07A9">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1E07A9">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1E07A9"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4AE026E2"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1E07A9">
        <w:t>cheque</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5B6646F3" w14:textId="77777777" w:rsidR="001E07A9" w:rsidRDefault="001E07A9" w:rsidP="001E07A9">
      <w:pPr>
        <w:pStyle w:val="LISTA1"/>
        <w:numPr>
          <w:ilvl w:val="1"/>
          <w:numId w:val="2"/>
        </w:numPr>
      </w:pPr>
      <w:r>
        <w:t>CHEQUE RANURADO HIERRO 4" UL/FM</w:t>
      </w:r>
      <w:r>
        <w:tab/>
      </w:r>
    </w:p>
    <w:p w14:paraId="342828F8" w14:textId="7DBCCAB0" w:rsidR="003E60B3" w:rsidRDefault="001E07A9" w:rsidP="001E07A9">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13529F1" w14:textId="77777777" w:rsidR="001E07A9" w:rsidRDefault="001E07A9" w:rsidP="001E07A9">
      <w:pPr>
        <w:pStyle w:val="LISTA1"/>
        <w:numPr>
          <w:ilvl w:val="1"/>
          <w:numId w:val="4"/>
        </w:numPr>
      </w:pPr>
      <w:r>
        <w:t>Consultar planos generales y cumplir con las especificaciones generales</w:t>
      </w:r>
    </w:p>
    <w:p w14:paraId="0F96D5E0" w14:textId="77777777" w:rsidR="001E07A9" w:rsidRDefault="001E07A9" w:rsidP="001E07A9">
      <w:pPr>
        <w:pStyle w:val="LISTA1"/>
        <w:numPr>
          <w:ilvl w:val="1"/>
          <w:numId w:val="4"/>
        </w:numPr>
      </w:pPr>
      <w:r>
        <w:t>Utilizar válvulas (cheques) listadas y certificadas UL/FM para su uso en sistemas contra incendio</w:t>
      </w:r>
    </w:p>
    <w:p w14:paraId="2897A541" w14:textId="77777777" w:rsidR="001E07A9" w:rsidRDefault="001E07A9" w:rsidP="001E07A9">
      <w:pPr>
        <w:pStyle w:val="LISTA1"/>
        <w:numPr>
          <w:ilvl w:val="1"/>
          <w:numId w:val="4"/>
        </w:numPr>
      </w:pPr>
      <w:r>
        <w:t>Realizar inspección visual verificando que la válvula (cheque) se encuentre en buen estado, que no haya sido golpeada y su mecanismo funcione adecuadamente</w:t>
      </w:r>
    </w:p>
    <w:p w14:paraId="5CAB6EE6" w14:textId="77777777" w:rsidR="001E07A9" w:rsidRDefault="001E07A9" w:rsidP="001E07A9">
      <w:pPr>
        <w:pStyle w:val="LISTA1"/>
        <w:numPr>
          <w:ilvl w:val="1"/>
          <w:numId w:val="4"/>
        </w:numPr>
      </w:pPr>
      <w:r>
        <w:t>Revisar certificación de cumplimiento de normatividad expedido por el proveedor del material</w:t>
      </w:r>
    </w:p>
    <w:p w14:paraId="37CA67EA" w14:textId="77777777" w:rsidR="001E07A9" w:rsidRDefault="001E07A9" w:rsidP="001E07A9">
      <w:pPr>
        <w:pStyle w:val="LISTA1"/>
        <w:numPr>
          <w:ilvl w:val="1"/>
          <w:numId w:val="4"/>
        </w:numPr>
      </w:pPr>
      <w:r>
        <w:t>Desmontar los tornillos del acople y extraer el empaque. Para algunos acoples es suficiente con desmontar uno de los extremos</w:t>
      </w:r>
    </w:p>
    <w:p w14:paraId="6B01473C" w14:textId="77777777" w:rsidR="001E07A9" w:rsidRDefault="001E07A9" w:rsidP="001E07A9">
      <w:pPr>
        <w:pStyle w:val="LISTA1"/>
        <w:numPr>
          <w:ilvl w:val="1"/>
          <w:numId w:val="4"/>
        </w:numPr>
      </w:pPr>
      <w:r>
        <w:t>Instalar acoples ranurados en la tubería o el accesorio a unir con la válvula (cheque)</w:t>
      </w:r>
    </w:p>
    <w:p w14:paraId="2B16B0B9" w14:textId="77777777" w:rsidR="001E07A9" w:rsidRDefault="001E07A9" w:rsidP="001E07A9">
      <w:pPr>
        <w:pStyle w:val="LISTA1"/>
        <w:numPr>
          <w:ilvl w:val="1"/>
          <w:numId w:val="4"/>
        </w:numPr>
      </w:pPr>
      <w:r>
        <w:t>Posicionar el tubo o el accesorio y la válvula (cheque), alinearlos y montar el empaque en el extremo del tubo y el extremo a unir de la válvula (cheque)</w:t>
      </w:r>
    </w:p>
    <w:p w14:paraId="208680A7" w14:textId="77777777" w:rsidR="001E07A9" w:rsidRDefault="001E07A9" w:rsidP="001E07A9">
      <w:pPr>
        <w:pStyle w:val="LISTA1"/>
        <w:numPr>
          <w:ilvl w:val="1"/>
          <w:numId w:val="4"/>
        </w:numPr>
      </w:pPr>
      <w:r>
        <w:t>Reposicionar el empaque de modo que quede centrado entre el tubo o accesorio y la válvula (cheque). Debe quedar asentada sobre la superficie del tubo o accesorio y la válvula (cheque) y en ningún caso ocupar, ni tan siquiera parcialmente, el espacio de las ranuras</w:t>
      </w:r>
    </w:p>
    <w:p w14:paraId="6302392B" w14:textId="77777777" w:rsidR="001E07A9" w:rsidRDefault="001E07A9" w:rsidP="001E07A9">
      <w:pPr>
        <w:pStyle w:val="LISTA1"/>
        <w:numPr>
          <w:ilvl w:val="1"/>
          <w:numId w:val="4"/>
        </w:numPr>
      </w:pPr>
      <w:r>
        <w:t>Colocar los cuerpos de los acoples. Para ello, situar el cuerpo inferior sobre el empaque y posteriormente colocar encima el superior</w:t>
      </w:r>
    </w:p>
    <w:p w14:paraId="0A2361FD" w14:textId="675810CB" w:rsidR="00D912E0" w:rsidRPr="003E60B3" w:rsidRDefault="001E07A9" w:rsidP="001E07A9">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5352"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30A56768" w:rsidR="00F80693" w:rsidRPr="00DF0288" w:rsidRDefault="001E07A9" w:rsidP="00F02051">
          <w:pPr>
            <w:pStyle w:val="Ttulo3"/>
            <w:tabs>
              <w:tab w:val="center" w:pos="3719"/>
            </w:tabs>
            <w:outlineLvl w:val="2"/>
            <w:rPr>
              <w:rFonts w:asciiTheme="minorHAnsi" w:hAnsiTheme="minorHAnsi" w:cstheme="minorHAnsi"/>
            </w:rPr>
          </w:pPr>
          <w:r>
            <w:t>CHEQUE AMOTIGUADO EXTREMO RANURADO UL/FM 4”</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1"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8"/>
  </w:num>
  <w:num w:numId="5">
    <w:abstractNumId w:val="1"/>
  </w:num>
  <w:num w:numId="6">
    <w:abstractNumId w:val="12"/>
  </w:num>
  <w:num w:numId="7">
    <w:abstractNumId w:val="10"/>
  </w:num>
  <w:num w:numId="8">
    <w:abstractNumId w:val="7"/>
  </w:num>
  <w:num w:numId="9">
    <w:abstractNumId w:val="9"/>
  </w:num>
  <w:num w:numId="10">
    <w:abstractNumId w:val="0"/>
  </w:num>
  <w:num w:numId="11">
    <w:abstractNumId w:val="4"/>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0660F"/>
    <w:rsid w:val="0012702B"/>
    <w:rsid w:val="0013504C"/>
    <w:rsid w:val="001E07A9"/>
    <w:rsid w:val="001F7DC0"/>
    <w:rsid w:val="002512C8"/>
    <w:rsid w:val="00265932"/>
    <w:rsid w:val="002C402E"/>
    <w:rsid w:val="002E41D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5010C"/>
    <w:rsid w:val="00675E16"/>
    <w:rsid w:val="007D6F82"/>
    <w:rsid w:val="007F7B93"/>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C35521"/>
    <w:rsid w:val="00C3734E"/>
    <w:rsid w:val="00CC74E4"/>
    <w:rsid w:val="00D158B9"/>
    <w:rsid w:val="00D76027"/>
    <w:rsid w:val="00D86932"/>
    <w:rsid w:val="00D912E0"/>
    <w:rsid w:val="00DA5765"/>
    <w:rsid w:val="00DE5C6C"/>
    <w:rsid w:val="00DF0288"/>
    <w:rsid w:val="00EA2DE0"/>
    <w:rsid w:val="00EB202F"/>
    <w:rsid w:val="00F02051"/>
    <w:rsid w:val="00F40C36"/>
    <w:rsid w:val="00F559DB"/>
    <w:rsid w:val="00F62998"/>
    <w:rsid w:val="00F67074"/>
    <w:rsid w:val="00F80693"/>
    <w:rsid w:val="00FB5043"/>
    <w:rsid w:val="00FB5F5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29:00Z</dcterms:created>
  <dcterms:modified xsi:type="dcterms:W3CDTF">2022-01-26T17:29:00Z</dcterms:modified>
</cp:coreProperties>
</file>